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72E1" w14:textId="77777777" w:rsidR="00B4712F" w:rsidRDefault="00B4712F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14:paraId="11DA2448" w14:textId="77777777" w:rsidR="00B4712F" w:rsidRDefault="00B4712F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14:paraId="5F06E3A3" w14:textId="1462ADF1" w:rsidR="00B4712F" w:rsidRDefault="00B4712F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14:paraId="03F5F37B" w14:textId="77777777" w:rsidR="00B4712F" w:rsidRDefault="00B4712F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14:paraId="00CD4C9C" w14:textId="4D1A45D6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Załącznik do SWZ</w:t>
      </w:r>
    </w:p>
    <w:p w14:paraId="3B911B9E" w14:textId="5DF0E3A9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</w:t>
      </w:r>
    </w:p>
    <w:p w14:paraId="57D76E96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430175C7" w14:textId="206AB3CE" w:rsidR="006344CA" w:rsidRPr="004A76C4" w:rsidRDefault="00986497" w:rsidP="004A76C4">
            <w:pPr>
              <w:rPr>
                <w:rFonts w:ascii="Trebuchet MS" w:hAnsi="Trebuchet MS" w:cs="Calibri"/>
                <w:b/>
                <w:bCs/>
                <w:color w:val="000000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</w:t>
            </w:r>
            <w:r w:rsidR="00286270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n.</w:t>
            </w:r>
            <w:r w:rsidR="005B37E8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:</w:t>
            </w:r>
            <w:r w:rsidR="00837DF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 </w:t>
            </w:r>
            <w:r w:rsidR="006344CA">
              <w:rPr>
                <w:rFonts w:ascii="Trebuchet MS" w:hAnsi="Trebuchet MS" w:cs="Calibri"/>
                <w:b/>
                <w:bCs/>
                <w:color w:val="000000"/>
              </w:rPr>
              <w:t>Remont dachu budynku  Zespołu Szkolno-Przedszkolnego Nr 9 w Bełchatowie os. Dolnośląskie 204 A</w:t>
            </w:r>
            <w:r w:rsidR="004A76C4">
              <w:rPr>
                <w:rFonts w:ascii="Trebuchet MS" w:hAnsi="Trebuchet MS" w:cs="Calibri"/>
                <w:b/>
                <w:bCs/>
                <w:color w:val="000000"/>
              </w:rPr>
              <w:t xml:space="preserve">-  Segment „B i C”. </w:t>
            </w:r>
          </w:p>
          <w:p w14:paraId="59F6965A" w14:textId="2A101DA0" w:rsidR="00837DF1" w:rsidRPr="00837DF1" w:rsidRDefault="00837DF1" w:rsidP="002E1072">
            <w:pPr>
              <w:jc w:val="both"/>
              <w:rPr>
                <w:rFonts w:ascii="Trebuchet MS" w:hAnsi="Trebuchet MS" w:cs="Calibri"/>
                <w:b/>
                <w:bCs/>
                <w:color w:val="000000"/>
              </w:rPr>
            </w:pPr>
          </w:p>
          <w:p w14:paraId="77E522B5" w14:textId="1F8AAA45" w:rsidR="00F967EC" w:rsidRPr="00F967EC" w:rsidRDefault="00F967EC" w:rsidP="00F967EC">
            <w:pPr>
              <w:spacing w:after="0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  <w:lang w:eastAsia="pl-PL"/>
              </w:rPr>
            </w:pPr>
            <w:r w:rsidRPr="00F967EC">
              <w:rPr>
                <w:rFonts w:ascii="Trebuchet MS" w:eastAsia="Trebuchet MS" w:hAnsi="Trebuchet MS" w:cs="Trebuchet MS"/>
                <w:sz w:val="24"/>
                <w:szCs w:val="24"/>
                <w:lang w:eastAsia="pl-PL"/>
              </w:rPr>
              <w:t>Nr postępowania:</w:t>
            </w:r>
            <w:r w:rsidR="006344CA">
              <w:rPr>
                <w:rFonts w:ascii="Trebuchet MS" w:eastAsia="Trebuchet MS" w:hAnsi="Trebuchet MS" w:cs="Trebuchet MS"/>
                <w:sz w:val="24"/>
                <w:szCs w:val="24"/>
                <w:lang w:eastAsia="pl-PL"/>
              </w:rPr>
              <w:t>ZSP9/2/2023</w:t>
            </w:r>
          </w:p>
          <w:p w14:paraId="0A06FACC" w14:textId="1818AA54" w:rsidR="006322D5" w:rsidRPr="006322D5" w:rsidRDefault="006322D5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4CC8CB08" w:rsidR="006322D5" w:rsidRPr="006322D5" w:rsidRDefault="006322D5" w:rsidP="00C7315F">
            <w:pPr>
              <w:tabs>
                <w:tab w:val="left" w:pos="567"/>
              </w:tabs>
              <w:spacing w:before="120" w:after="120" w:line="360" w:lineRule="auto"/>
              <w:contextualSpacing/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77BAEBAE" w14:textId="77777777" w:rsidR="00556F6D" w:rsidRDefault="00556F6D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1AC532B" w14:textId="3B95AA81" w:rsidR="00556F6D" w:rsidRPr="00753C04" w:rsidRDefault="00556F6D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654B3488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D56596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</w:p>
    <w:p w14:paraId="14B0EC7C" w14:textId="1A427ADB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>………………………………………………..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77777777" w:rsidR="00BF4376" w:rsidRDefault="00986497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(miejsce i data złożenia oświadczenia)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</w:t>
      </w: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4CFBCA6E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7291BDF1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47120D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306AB3C" w14:textId="7487092E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</w:p>
    <w:p w14:paraId="2A5BADB9" w14:textId="77777777" w:rsidR="0024024C" w:rsidRPr="00BF4376" w:rsidRDefault="0024024C">
      <w:pPr>
        <w:rPr>
          <w:rFonts w:ascii="Trebuchet MS" w:hAnsi="Trebuchet MS"/>
          <w:sz w:val="18"/>
          <w:szCs w:val="18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B0899" w14:textId="77777777" w:rsidR="00934CCC" w:rsidRDefault="00934CCC" w:rsidP="00986497">
      <w:pPr>
        <w:spacing w:after="0" w:line="240" w:lineRule="auto"/>
      </w:pPr>
      <w:r>
        <w:separator/>
      </w:r>
    </w:p>
  </w:endnote>
  <w:endnote w:type="continuationSeparator" w:id="0">
    <w:p w14:paraId="57ED0707" w14:textId="77777777" w:rsidR="00934CCC" w:rsidRDefault="00934CCC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DC73" w14:textId="77777777" w:rsidR="00934CCC" w:rsidRDefault="00934CCC" w:rsidP="00986497">
      <w:pPr>
        <w:spacing w:after="0" w:line="240" w:lineRule="auto"/>
      </w:pPr>
      <w:r>
        <w:separator/>
      </w:r>
    </w:p>
  </w:footnote>
  <w:footnote w:type="continuationSeparator" w:id="0">
    <w:p w14:paraId="0FA06C4C" w14:textId="77777777" w:rsidR="00934CCC" w:rsidRDefault="00934CCC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452599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25F43"/>
    <w:rsid w:val="00032CCA"/>
    <w:rsid w:val="002162F9"/>
    <w:rsid w:val="0024024C"/>
    <w:rsid w:val="00255C2C"/>
    <w:rsid w:val="00286270"/>
    <w:rsid w:val="002D56C2"/>
    <w:rsid w:val="002E1072"/>
    <w:rsid w:val="003203F7"/>
    <w:rsid w:val="0034157C"/>
    <w:rsid w:val="00374E26"/>
    <w:rsid w:val="004A76C4"/>
    <w:rsid w:val="00556F6D"/>
    <w:rsid w:val="005B37E8"/>
    <w:rsid w:val="006322D5"/>
    <w:rsid w:val="006344CA"/>
    <w:rsid w:val="0065359F"/>
    <w:rsid w:val="00723B0F"/>
    <w:rsid w:val="00753C04"/>
    <w:rsid w:val="007861FF"/>
    <w:rsid w:val="007D73F4"/>
    <w:rsid w:val="00837DF1"/>
    <w:rsid w:val="00851FC4"/>
    <w:rsid w:val="008A2148"/>
    <w:rsid w:val="008C1002"/>
    <w:rsid w:val="009032F6"/>
    <w:rsid w:val="00934CCC"/>
    <w:rsid w:val="00960C85"/>
    <w:rsid w:val="00986497"/>
    <w:rsid w:val="009E6EEE"/>
    <w:rsid w:val="00A769B4"/>
    <w:rsid w:val="00AF4F73"/>
    <w:rsid w:val="00B4712F"/>
    <w:rsid w:val="00B6444B"/>
    <w:rsid w:val="00BF19FD"/>
    <w:rsid w:val="00BF4376"/>
    <w:rsid w:val="00C01591"/>
    <w:rsid w:val="00C029F4"/>
    <w:rsid w:val="00C678B2"/>
    <w:rsid w:val="00C7315F"/>
    <w:rsid w:val="00CF05AE"/>
    <w:rsid w:val="00E244B8"/>
    <w:rsid w:val="00E41988"/>
    <w:rsid w:val="00EA1D74"/>
    <w:rsid w:val="00F31D31"/>
    <w:rsid w:val="00F967EC"/>
    <w:rsid w:val="00FE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9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Ewa Wilk-Stępień</cp:lastModifiedBy>
  <cp:revision>23</cp:revision>
  <cp:lastPrinted>2021-04-22T11:35:00Z</cp:lastPrinted>
  <dcterms:created xsi:type="dcterms:W3CDTF">2021-04-19T12:11:00Z</dcterms:created>
  <dcterms:modified xsi:type="dcterms:W3CDTF">2023-07-20T06:25:00Z</dcterms:modified>
</cp:coreProperties>
</file>